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79F6DF3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C79FE">
        <w:rPr>
          <w:rFonts w:ascii="Avenir Next LT Pro Light" w:hAnsi="Avenir Next LT Pro Light"/>
        </w:rPr>
        <w:t>April 6, 2026</w:t>
      </w:r>
    </w:p>
    <w:p w14:paraId="07263AE5" w14:textId="65CB478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C79FE" w:rsidRPr="004C79FE">
        <w:rPr>
          <w:rFonts w:ascii="Avenir Next LT Pro Light" w:hAnsi="Avenir Next LT Pro Light"/>
        </w:rPr>
        <w:t>Nick Garcia, Harrison Pae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0EC70159" w:rsidR="001B7E3F" w:rsidRPr="006117CC" w:rsidRDefault="000F1EA7"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125D62">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38B6F6E" w:rsidR="001B7E3F" w:rsidRPr="006117CC" w:rsidRDefault="000F1EA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125D62">
              <w:rPr>
                <w:rFonts w:ascii="Avenir Next LT Pro Light" w:hAnsi="Avenir Next LT Pro Light"/>
              </w:rPr>
              <w:t>:3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173E7600" w:rsidR="001B7E3F" w:rsidRPr="006117CC" w:rsidRDefault="000F1EA7"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w:t>
            </w:r>
            <w:r w:rsidR="00125D62">
              <w:rPr>
                <w:rFonts w:ascii="Avenir Next LT Pro Light" w:hAnsi="Avenir Next LT Pro Light"/>
              </w:rPr>
              <w:t>:5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3C1CFCF6" w:rsidR="001B7E3F" w:rsidRPr="006117CC" w:rsidRDefault="00234FE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2</w:t>
            </w:r>
            <w:r w:rsidR="00125D62">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1EA7"/>
    <w:rsid w:val="00100296"/>
    <w:rsid w:val="00102D78"/>
    <w:rsid w:val="0010617F"/>
    <w:rsid w:val="00106D50"/>
    <w:rsid w:val="001138FD"/>
    <w:rsid w:val="00114630"/>
    <w:rsid w:val="00125D62"/>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34FE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57DD2"/>
    <w:rsid w:val="00461622"/>
    <w:rsid w:val="00473118"/>
    <w:rsid w:val="00490E24"/>
    <w:rsid w:val="004A0051"/>
    <w:rsid w:val="004B34BF"/>
    <w:rsid w:val="004C01E9"/>
    <w:rsid w:val="004C14DD"/>
    <w:rsid w:val="004C6BFD"/>
    <w:rsid w:val="004C79FE"/>
    <w:rsid w:val="004D50C5"/>
    <w:rsid w:val="004D7C31"/>
    <w:rsid w:val="004E0251"/>
    <w:rsid w:val="004E12AE"/>
    <w:rsid w:val="004E2646"/>
    <w:rsid w:val="004F155D"/>
    <w:rsid w:val="004F4076"/>
    <w:rsid w:val="004F561F"/>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A4DDE"/>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5594"/>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687</Characters>
  <Application>Microsoft Office Word</Application>
  <DocSecurity>2</DocSecurity>
  <Lines>27</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43:00Z</dcterms:created>
  <dcterms:modified xsi:type="dcterms:W3CDTF">2026-03-31T19:43:00Z</dcterms:modified>
</cp:coreProperties>
</file>